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AB5B9" w14:textId="77777777" w:rsidR="005317F2" w:rsidRPr="005317F2" w:rsidRDefault="005317F2" w:rsidP="005317F2">
      <w:pPr>
        <w:spacing w:after="240"/>
        <w:rPr>
          <w:rFonts w:eastAsia="Times New Roman"/>
        </w:rPr>
      </w:pPr>
    </w:p>
    <w:p w14:paraId="6DCA6893" w14:textId="77777777" w:rsidR="005317F2" w:rsidRPr="005317F2" w:rsidRDefault="005317F2" w:rsidP="005317F2">
      <w:pPr>
        <w:spacing w:after="60"/>
        <w:jc w:val="center"/>
      </w:pPr>
      <w:r>
        <w:rPr>
          <w:rFonts w:ascii="Arial" w:hAnsi="Arial" w:cs="Arial"/>
          <w:color w:val="000000"/>
          <w:sz w:val="52"/>
          <w:szCs w:val="52"/>
        </w:rPr>
        <w:t>Twitter Verbal Abuse</w:t>
      </w:r>
    </w:p>
    <w:p w14:paraId="6A5C1764" w14:textId="77777777" w:rsidR="005317F2" w:rsidRPr="005317F2" w:rsidRDefault="005317F2" w:rsidP="005317F2">
      <w:pPr>
        <w:rPr>
          <w:rFonts w:eastAsia="Times New Roman"/>
        </w:rPr>
      </w:pPr>
    </w:p>
    <w:p w14:paraId="69FA4399" w14:textId="39320890" w:rsidR="005317F2" w:rsidRPr="005317F2" w:rsidRDefault="00480DA2" w:rsidP="005317F2">
      <w:pPr>
        <w:jc w:val="center"/>
      </w:pPr>
      <w:r>
        <w:rPr>
          <w:rFonts w:ascii="Arial" w:hAnsi="Arial" w:cs="Arial"/>
          <w:color w:val="000000"/>
          <w:sz w:val="22"/>
          <w:szCs w:val="22"/>
        </w:rPr>
        <w:t>Rahul Ramesh Kumar</w:t>
      </w:r>
    </w:p>
    <w:p w14:paraId="4100307B" w14:textId="0C6ABBAC" w:rsidR="005317F2" w:rsidRPr="005317F2" w:rsidRDefault="00E61045" w:rsidP="005317F2">
      <w:pPr>
        <w:jc w:val="center"/>
      </w:pPr>
      <w:hyperlink r:id="rId8" w:history="1">
        <w:r w:rsidR="00480DA2" w:rsidRPr="009E5073">
          <w:rPr>
            <w:rStyle w:val="Hyperlink"/>
            <w:rFonts w:ascii="Arial" w:hAnsi="Arial" w:cs="Arial"/>
            <w:sz w:val="22"/>
            <w:szCs w:val="22"/>
          </w:rPr>
          <w:t>rrk310@nyu.edu</w:t>
        </w:r>
      </w:hyperlink>
      <w:r w:rsidR="00480DA2">
        <w:rPr>
          <w:rFonts w:ascii="Arial" w:hAnsi="Arial" w:cs="Arial"/>
          <w:color w:val="000000"/>
          <w:sz w:val="22"/>
          <w:szCs w:val="22"/>
        </w:rPr>
        <w:t xml:space="preserve"> ,rrk310</w:t>
      </w:r>
    </w:p>
    <w:p w14:paraId="3F50A7BD" w14:textId="77777777" w:rsidR="005317F2" w:rsidRPr="005317F2" w:rsidRDefault="005317F2" w:rsidP="005317F2">
      <w:pPr>
        <w:spacing w:after="240"/>
        <w:rPr>
          <w:rFonts w:eastAsia="Times New Roman"/>
        </w:rPr>
      </w:pPr>
    </w:p>
    <w:p w14:paraId="143FDB53" w14:textId="6AC8F642" w:rsidR="005317F2" w:rsidRPr="005317F2" w:rsidRDefault="00F61CB0" w:rsidP="005317F2">
      <w:r>
        <w:rPr>
          <w:rFonts w:ascii="Arial" w:hAnsi="Arial" w:cs="Arial"/>
          <w:b/>
          <w:bCs/>
          <w:color w:val="000000"/>
          <w:sz w:val="22"/>
          <w:szCs w:val="22"/>
        </w:rPr>
        <w:t>Problem Statement</w:t>
      </w:r>
    </w:p>
    <w:p w14:paraId="627C6B70" w14:textId="77777777" w:rsidR="005317F2" w:rsidRDefault="005317F2" w:rsidP="005317F2">
      <w:pPr>
        <w:rPr>
          <w:rFonts w:eastAsia="Times New Roman"/>
        </w:rPr>
      </w:pPr>
    </w:p>
    <w:p w14:paraId="14BD83CB" w14:textId="6DFA1A8E" w:rsidR="00FE4CEB" w:rsidRDefault="00D3662B" w:rsidP="005317F2">
      <w:pPr>
        <w:rPr>
          <w:rFonts w:eastAsia="Times New Roman"/>
        </w:rPr>
      </w:pPr>
      <w:r>
        <w:rPr>
          <w:rFonts w:eastAsia="Times New Roman"/>
        </w:rPr>
        <w:t xml:space="preserve">The rising </w:t>
      </w:r>
      <w:r w:rsidR="00240B04">
        <w:rPr>
          <w:rFonts w:eastAsia="Times New Roman"/>
        </w:rPr>
        <w:t>abuses on twitter against women have reached crisis levels</w:t>
      </w:r>
      <w:r w:rsidR="00035EA7">
        <w:rPr>
          <w:rFonts w:eastAsia="Times New Roman"/>
        </w:rPr>
        <w:t xml:space="preserve"> as per the Women, Action, &amp; the Media (WAM!)</w:t>
      </w:r>
      <w:r w:rsidR="0022117F">
        <w:rPr>
          <w:rFonts w:eastAsia="Times New Roman"/>
        </w:rPr>
        <w:t xml:space="preserve"> group</w:t>
      </w:r>
      <w:r w:rsidR="00240B04">
        <w:rPr>
          <w:rFonts w:eastAsia="Times New Roman"/>
        </w:rPr>
        <w:t>. This includes women of color, queer women, transgender women, disabled women and other oppressed groups.</w:t>
      </w:r>
    </w:p>
    <w:p w14:paraId="69308BF6" w14:textId="77777777" w:rsidR="00097684" w:rsidRDefault="00097684" w:rsidP="005317F2">
      <w:pPr>
        <w:rPr>
          <w:rFonts w:eastAsia="Times New Roman"/>
        </w:rPr>
      </w:pPr>
    </w:p>
    <w:p w14:paraId="6ACCCDFB" w14:textId="1A44D392" w:rsidR="005317F2" w:rsidRDefault="00CF4D98" w:rsidP="00FB1B18">
      <w:pPr>
        <w:rPr>
          <w:rFonts w:eastAsia="Times New Roman"/>
        </w:rPr>
      </w:pPr>
      <w:r>
        <w:rPr>
          <w:rFonts w:eastAsia="Times New Roman"/>
        </w:rPr>
        <w:t>In order better understand the nature of these abusive tweets and gain more understanding on the trends of these abuses, a tool is required that can help visualize real time tweets</w:t>
      </w:r>
      <w:r w:rsidR="00A56EF6">
        <w:rPr>
          <w:rFonts w:eastAsia="Times New Roman"/>
        </w:rPr>
        <w:t xml:space="preserve"> that </w:t>
      </w:r>
      <w:r w:rsidR="006E3C40">
        <w:rPr>
          <w:rFonts w:eastAsia="Times New Roman"/>
        </w:rPr>
        <w:t>helps</w:t>
      </w:r>
      <w:r w:rsidR="00A56EF6">
        <w:rPr>
          <w:rFonts w:eastAsia="Times New Roman"/>
        </w:rPr>
        <w:t xml:space="preserve"> </w:t>
      </w:r>
      <w:r w:rsidR="006E3C40">
        <w:rPr>
          <w:rFonts w:eastAsia="Times New Roman"/>
        </w:rPr>
        <w:t xml:space="preserve">to </w:t>
      </w:r>
      <w:r w:rsidR="00A56EF6">
        <w:rPr>
          <w:rFonts w:eastAsia="Times New Roman"/>
        </w:rPr>
        <w:t xml:space="preserve">gain new insights </w:t>
      </w:r>
      <w:r w:rsidR="004A142C">
        <w:rPr>
          <w:rFonts w:eastAsia="Times New Roman"/>
        </w:rPr>
        <w:t xml:space="preserve">into this issue </w:t>
      </w:r>
      <w:r w:rsidR="00A56EF6">
        <w:rPr>
          <w:rFonts w:eastAsia="Times New Roman"/>
        </w:rPr>
        <w:t xml:space="preserve">and also help organizations like WAM! </w:t>
      </w:r>
      <w:r w:rsidR="008A1213">
        <w:rPr>
          <w:rFonts w:eastAsia="Times New Roman"/>
        </w:rPr>
        <w:t xml:space="preserve">to generate better </w:t>
      </w:r>
      <w:r w:rsidR="00413D20">
        <w:rPr>
          <w:rFonts w:eastAsia="Times New Roman"/>
        </w:rPr>
        <w:t>reports</w:t>
      </w:r>
      <w:r w:rsidR="008A1213">
        <w:rPr>
          <w:rFonts w:eastAsia="Times New Roman"/>
        </w:rPr>
        <w:t xml:space="preserve"> to provide Twitter</w:t>
      </w:r>
      <w:r w:rsidR="00E92D46">
        <w:rPr>
          <w:rFonts w:eastAsia="Times New Roman"/>
        </w:rPr>
        <w:t xml:space="preserve"> as evidences</w:t>
      </w:r>
      <w:r w:rsidR="008A1213">
        <w:rPr>
          <w:rFonts w:eastAsia="Times New Roman"/>
        </w:rPr>
        <w:t>.</w:t>
      </w:r>
    </w:p>
    <w:p w14:paraId="526502C5" w14:textId="77777777" w:rsidR="00F00CA9" w:rsidRDefault="00F00CA9" w:rsidP="00FB1B18">
      <w:pPr>
        <w:rPr>
          <w:rFonts w:eastAsia="Times New Roman"/>
        </w:rPr>
      </w:pPr>
    </w:p>
    <w:p w14:paraId="6E3CA72F" w14:textId="0BE1DEEF" w:rsidR="00952D4C" w:rsidRDefault="00952D4C" w:rsidP="00FB1B18">
      <w:pPr>
        <w:rPr>
          <w:rFonts w:eastAsia="Times New Roman"/>
          <w:b/>
        </w:rPr>
      </w:pPr>
      <w:r w:rsidRPr="00952D4C">
        <w:rPr>
          <w:rFonts w:eastAsia="Times New Roman"/>
          <w:b/>
        </w:rPr>
        <w:t>Mockup</w:t>
      </w:r>
      <w:r w:rsidR="00FD285F">
        <w:rPr>
          <w:rFonts w:eastAsia="Times New Roman"/>
          <w:b/>
        </w:rPr>
        <w:t xml:space="preserve"> -1</w:t>
      </w:r>
    </w:p>
    <w:p w14:paraId="33187F7A" w14:textId="26484E67" w:rsidR="0074286E" w:rsidRDefault="0074286E" w:rsidP="00FB1B18">
      <w:pPr>
        <w:rPr>
          <w:rFonts w:eastAsia="Times New Roman"/>
          <w:b/>
        </w:rPr>
      </w:pPr>
    </w:p>
    <w:p w14:paraId="4DDF495B" w14:textId="0B046BFA" w:rsidR="0074286E" w:rsidRDefault="00BF2B0B" w:rsidP="00FB1B18">
      <w:pPr>
        <w:rPr>
          <w:rFonts w:eastAsia="Times New Roman"/>
          <w:b/>
        </w:rPr>
      </w:pPr>
      <w:r>
        <w:rPr>
          <w:rFonts w:eastAsia="Times New Roman"/>
          <w:b/>
          <w:noProof/>
        </w:rPr>
        <w:lastRenderedPageBreak/>
        <w:drawing>
          <wp:inline distT="0" distB="0" distL="0" distR="0" wp14:anchorId="45EE026C" wp14:editId="7F5F6DCE">
            <wp:extent cx="5930900" cy="4686300"/>
            <wp:effectExtent l="0" t="0" r="12700" b="12700"/>
            <wp:docPr id="3" name="Picture 3" descr="../../../Documents/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Mocku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4686300"/>
                    </a:xfrm>
                    <a:prstGeom prst="rect">
                      <a:avLst/>
                    </a:prstGeom>
                    <a:noFill/>
                    <a:ln>
                      <a:noFill/>
                    </a:ln>
                  </pic:spPr>
                </pic:pic>
              </a:graphicData>
            </a:graphic>
          </wp:inline>
        </w:drawing>
      </w:r>
    </w:p>
    <w:p w14:paraId="221B687C" w14:textId="10841D30" w:rsidR="00AD0BC1" w:rsidRPr="00952D4C" w:rsidRDefault="00AD0BC1" w:rsidP="00AD0BC1">
      <w:pPr>
        <w:jc w:val="center"/>
        <w:rPr>
          <w:rFonts w:eastAsia="Times New Roman"/>
          <w:b/>
        </w:rPr>
      </w:pPr>
      <w:r>
        <w:rPr>
          <w:rFonts w:eastAsia="Times New Roman"/>
          <w:b/>
        </w:rPr>
        <w:t>Figure 1</w:t>
      </w:r>
    </w:p>
    <w:p w14:paraId="4E0713B0" w14:textId="588CBFEF" w:rsidR="005317F2" w:rsidRDefault="005317F2" w:rsidP="005317F2"/>
    <w:p w14:paraId="6449AD89" w14:textId="4C90BF9C" w:rsidR="0004555F" w:rsidRDefault="00F94DCD" w:rsidP="005317F2">
      <w:pPr>
        <w:rPr>
          <w:b/>
        </w:rPr>
      </w:pPr>
      <w:r w:rsidRPr="003B27C7">
        <w:rPr>
          <w:b/>
        </w:rPr>
        <w:t xml:space="preserve">How to read the </w:t>
      </w:r>
      <w:r w:rsidR="00C84D3C" w:rsidRPr="003B27C7">
        <w:rPr>
          <w:b/>
        </w:rPr>
        <w:t>sketch?</w:t>
      </w:r>
    </w:p>
    <w:p w14:paraId="787A77CC" w14:textId="77777777" w:rsidR="001E7DDE" w:rsidRDefault="001E7DDE" w:rsidP="005317F2">
      <w:pPr>
        <w:rPr>
          <w:b/>
        </w:rPr>
      </w:pPr>
    </w:p>
    <w:p w14:paraId="327CF313" w14:textId="0F11CEF3" w:rsidR="00EE7343" w:rsidRDefault="00D438DE" w:rsidP="00D438DE">
      <w:pPr>
        <w:pStyle w:val="ListParagraph"/>
        <w:rPr>
          <w:rFonts w:ascii="Times New Roman" w:hAnsi="Times New Roman" w:cs="Times New Roman"/>
        </w:rPr>
      </w:pPr>
      <w:r>
        <w:rPr>
          <w:rFonts w:ascii="Times New Roman" w:hAnsi="Times New Roman" w:cs="Times New Roman"/>
        </w:rPr>
        <w:t xml:space="preserve">The Mockup in Figure 1 represents the </w:t>
      </w:r>
      <w:r w:rsidR="009E799D">
        <w:rPr>
          <w:rFonts w:ascii="Times New Roman" w:hAnsi="Times New Roman" w:cs="Times New Roman"/>
        </w:rPr>
        <w:t xml:space="preserve">sketch of the visualization. This visualization is composed of a Main View (1) and Two </w:t>
      </w:r>
      <w:r w:rsidR="00673EEE">
        <w:rPr>
          <w:rFonts w:ascii="Times New Roman" w:hAnsi="Times New Roman" w:cs="Times New Roman"/>
        </w:rPr>
        <w:t>Linked</w:t>
      </w:r>
      <w:r w:rsidR="009E799D">
        <w:rPr>
          <w:rFonts w:ascii="Times New Roman" w:hAnsi="Times New Roman" w:cs="Times New Roman"/>
        </w:rPr>
        <w:t xml:space="preserve"> Views (2 &amp; 4)</w:t>
      </w:r>
      <w:r w:rsidR="00A8277C">
        <w:rPr>
          <w:rFonts w:ascii="Times New Roman" w:hAnsi="Times New Roman" w:cs="Times New Roman"/>
        </w:rPr>
        <w:t>. There is also a word cloud (3) on top left that is linked to the main view</w:t>
      </w:r>
    </w:p>
    <w:p w14:paraId="7983186D" w14:textId="77777777" w:rsidR="00673EEE" w:rsidRDefault="00673EEE" w:rsidP="00D438DE">
      <w:pPr>
        <w:pStyle w:val="ListParagraph"/>
        <w:rPr>
          <w:rFonts w:ascii="Times New Roman" w:hAnsi="Times New Roman" w:cs="Times New Roman"/>
        </w:rPr>
      </w:pPr>
    </w:p>
    <w:p w14:paraId="393CEECF" w14:textId="2A4151A8" w:rsidR="00673EEE" w:rsidRDefault="00673EEE" w:rsidP="00673EEE">
      <w:pPr>
        <w:pStyle w:val="ListParagraph"/>
        <w:numPr>
          <w:ilvl w:val="0"/>
          <w:numId w:val="6"/>
        </w:numPr>
        <w:rPr>
          <w:rFonts w:ascii="Times New Roman" w:hAnsi="Times New Roman" w:cs="Times New Roman"/>
        </w:rPr>
      </w:pPr>
      <w:r>
        <w:rPr>
          <w:rFonts w:ascii="Times New Roman" w:hAnsi="Times New Roman" w:cs="Times New Roman"/>
        </w:rPr>
        <w:t>Main View</w:t>
      </w:r>
      <w:r w:rsidR="00140CAC">
        <w:rPr>
          <w:rFonts w:ascii="Times New Roman" w:hAnsi="Times New Roman" w:cs="Times New Roman"/>
        </w:rPr>
        <w:t xml:space="preserve"> – The main view consists of the entire world map that encodes the twitter that are flagged as abusive tweets geo graphically using Coordinates as well as the</w:t>
      </w:r>
      <w:r w:rsidR="00F02F39">
        <w:rPr>
          <w:rFonts w:ascii="Times New Roman" w:hAnsi="Times New Roman" w:cs="Times New Roman"/>
        </w:rPr>
        <w:t xml:space="preserve"> intensity of the tweets emerging</w:t>
      </w:r>
      <w:r w:rsidR="00140CAC">
        <w:rPr>
          <w:rFonts w:ascii="Times New Roman" w:hAnsi="Times New Roman" w:cs="Times New Roman"/>
        </w:rPr>
        <w:t xml:space="preserve"> as a heat map.</w:t>
      </w:r>
      <w:r w:rsidR="00280D90">
        <w:rPr>
          <w:rFonts w:ascii="Times New Roman" w:hAnsi="Times New Roman" w:cs="Times New Roman"/>
        </w:rPr>
        <w:t xml:space="preserve"> </w:t>
      </w:r>
      <w:r w:rsidR="00F672FC">
        <w:rPr>
          <w:rFonts w:ascii="Times New Roman" w:hAnsi="Times New Roman" w:cs="Times New Roman"/>
        </w:rPr>
        <w:t xml:space="preserve"> The main view also has an </w:t>
      </w:r>
      <w:r w:rsidR="00F57BAC">
        <w:rPr>
          <w:rFonts w:ascii="Times New Roman" w:hAnsi="Times New Roman" w:cs="Times New Roman"/>
        </w:rPr>
        <w:t>on mouse hover</w:t>
      </w:r>
      <w:r w:rsidR="009F5B2B">
        <w:rPr>
          <w:rFonts w:ascii="Times New Roman" w:hAnsi="Times New Roman" w:cs="Times New Roman"/>
        </w:rPr>
        <w:t xml:space="preserve"> component where each country on </w:t>
      </w:r>
      <w:r w:rsidR="00D1495F">
        <w:rPr>
          <w:rFonts w:ascii="Times New Roman" w:hAnsi="Times New Roman" w:cs="Times New Roman"/>
        </w:rPr>
        <w:t xml:space="preserve">mouse </w:t>
      </w:r>
      <w:r w:rsidR="000C1EED">
        <w:rPr>
          <w:rFonts w:ascii="Times New Roman" w:hAnsi="Times New Roman" w:cs="Times New Roman"/>
        </w:rPr>
        <w:t>hover</w:t>
      </w:r>
      <w:r w:rsidR="009F5B2B">
        <w:rPr>
          <w:rFonts w:ascii="Times New Roman" w:hAnsi="Times New Roman" w:cs="Times New Roman"/>
        </w:rPr>
        <w:t xml:space="preserve"> will show certain statistics based on the location clicked</w:t>
      </w:r>
      <w:r w:rsidR="00274A32">
        <w:rPr>
          <w:rFonts w:ascii="Times New Roman" w:hAnsi="Times New Roman" w:cs="Times New Roman"/>
        </w:rPr>
        <w:t xml:space="preserve"> and its name</w:t>
      </w:r>
      <w:r w:rsidR="009F5B2B">
        <w:rPr>
          <w:rFonts w:ascii="Times New Roman" w:hAnsi="Times New Roman" w:cs="Times New Roman"/>
        </w:rPr>
        <w:t>.</w:t>
      </w:r>
      <w:r w:rsidR="00C479E7">
        <w:rPr>
          <w:rFonts w:ascii="Times New Roman" w:hAnsi="Times New Roman" w:cs="Times New Roman"/>
        </w:rPr>
        <w:t xml:space="preserve"> The clickable component on the map is a country where the linked views are updated based on the component clicked. </w:t>
      </w:r>
      <w:r w:rsidR="00DB24CA">
        <w:rPr>
          <w:rFonts w:ascii="Times New Roman" w:hAnsi="Times New Roman" w:cs="Times New Roman"/>
        </w:rPr>
        <w:t xml:space="preserve">The data in the periodically fetched and the linked views are updated accordingly. </w:t>
      </w:r>
      <w:r w:rsidR="00C479E7">
        <w:rPr>
          <w:rFonts w:ascii="Times New Roman" w:hAnsi="Times New Roman" w:cs="Times New Roman"/>
        </w:rPr>
        <w:t>The linked views are explained below.</w:t>
      </w:r>
    </w:p>
    <w:p w14:paraId="3A5385BC" w14:textId="77777777" w:rsidR="00704A15" w:rsidRDefault="00704A15" w:rsidP="00704A15">
      <w:pPr>
        <w:pStyle w:val="ListParagraph"/>
        <w:ind w:left="1080"/>
        <w:rPr>
          <w:rFonts w:ascii="Times New Roman" w:hAnsi="Times New Roman" w:cs="Times New Roman"/>
        </w:rPr>
      </w:pPr>
    </w:p>
    <w:p w14:paraId="58B546E1" w14:textId="2E67DEF3" w:rsidR="009D064D" w:rsidRDefault="009D41CF" w:rsidP="009D064D">
      <w:pPr>
        <w:pStyle w:val="ListParagraph"/>
        <w:numPr>
          <w:ilvl w:val="0"/>
          <w:numId w:val="6"/>
        </w:numPr>
        <w:rPr>
          <w:rFonts w:ascii="Times New Roman" w:hAnsi="Times New Roman" w:cs="Times New Roman"/>
        </w:rPr>
      </w:pPr>
      <w:r>
        <w:rPr>
          <w:rFonts w:ascii="Times New Roman" w:hAnsi="Times New Roman" w:cs="Times New Roman"/>
        </w:rPr>
        <w:t xml:space="preserve">Linked Views – The </w:t>
      </w:r>
      <w:r w:rsidR="00836FF2">
        <w:rPr>
          <w:rFonts w:ascii="Times New Roman" w:hAnsi="Times New Roman" w:cs="Times New Roman"/>
        </w:rPr>
        <w:t xml:space="preserve">Linked View 2 provides a Bar chart that is </w:t>
      </w:r>
      <w:r w:rsidR="002F2B1F">
        <w:rPr>
          <w:rFonts w:ascii="Times New Roman" w:hAnsi="Times New Roman" w:cs="Times New Roman"/>
        </w:rPr>
        <w:t>populated</w:t>
      </w:r>
      <w:r w:rsidR="00836FF2">
        <w:rPr>
          <w:rFonts w:ascii="Times New Roman" w:hAnsi="Times New Roman" w:cs="Times New Roman"/>
        </w:rPr>
        <w:t xml:space="preserve"> based on the country clicked on the main map.</w:t>
      </w:r>
      <w:r w:rsidR="006D2CAF">
        <w:rPr>
          <w:rFonts w:ascii="Times New Roman" w:hAnsi="Times New Roman" w:cs="Times New Roman"/>
        </w:rPr>
        <w:t xml:space="preserve"> </w:t>
      </w:r>
      <w:r w:rsidR="002F2B1F">
        <w:rPr>
          <w:rFonts w:ascii="Times New Roman" w:hAnsi="Times New Roman" w:cs="Times New Roman"/>
        </w:rPr>
        <w:t>It encodes a bar chart where X axis represents the count (Aggregation) of abusive tweets and Y</w:t>
      </w:r>
      <w:r w:rsidR="00D8330B">
        <w:rPr>
          <w:rFonts w:ascii="Times New Roman" w:hAnsi="Times New Roman" w:cs="Times New Roman"/>
        </w:rPr>
        <w:t xml:space="preserve"> axis just represents each bar as a category</w:t>
      </w:r>
      <w:r w:rsidR="00B14B4F">
        <w:rPr>
          <w:rFonts w:ascii="Times New Roman" w:hAnsi="Times New Roman" w:cs="Times New Roman"/>
        </w:rPr>
        <w:t>. Also each bar is color coded to represent these abuse types/category</w:t>
      </w:r>
      <w:r w:rsidR="009D064D">
        <w:rPr>
          <w:rFonts w:ascii="Times New Roman" w:hAnsi="Times New Roman" w:cs="Times New Roman"/>
        </w:rPr>
        <w:t>.</w:t>
      </w:r>
      <w:r w:rsidR="00285322">
        <w:rPr>
          <w:rFonts w:ascii="Times New Roman" w:hAnsi="Times New Roman" w:cs="Times New Roman"/>
        </w:rPr>
        <w:t xml:space="preserve"> </w:t>
      </w:r>
      <w:r w:rsidR="00D33661">
        <w:rPr>
          <w:rFonts w:ascii="Times New Roman" w:hAnsi="Times New Roman" w:cs="Times New Roman"/>
        </w:rPr>
        <w:t>An example of types/categ</w:t>
      </w:r>
      <w:r w:rsidR="00AC194C">
        <w:rPr>
          <w:rFonts w:ascii="Times New Roman" w:hAnsi="Times New Roman" w:cs="Times New Roman"/>
        </w:rPr>
        <w:t xml:space="preserve">ory is provided in the figure. </w:t>
      </w:r>
      <w:r w:rsidR="001100B9">
        <w:rPr>
          <w:rFonts w:ascii="Times New Roman" w:hAnsi="Times New Roman" w:cs="Times New Roman"/>
        </w:rPr>
        <w:t xml:space="preserve">The linked View 2 is dynamically updated a new data </w:t>
      </w:r>
      <w:r w:rsidR="00FE72EB">
        <w:rPr>
          <w:rFonts w:ascii="Times New Roman" w:hAnsi="Times New Roman" w:cs="Times New Roman"/>
        </w:rPr>
        <w:t>arrives. The</w:t>
      </w:r>
      <w:r w:rsidR="00285322">
        <w:rPr>
          <w:rFonts w:ascii="Times New Roman" w:hAnsi="Times New Roman" w:cs="Times New Roman"/>
        </w:rPr>
        <w:t xml:space="preserve"> Linked View 3 provides a </w:t>
      </w:r>
      <w:r w:rsidR="00E65294">
        <w:rPr>
          <w:rFonts w:ascii="Times New Roman" w:hAnsi="Times New Roman" w:cs="Times New Roman"/>
        </w:rPr>
        <w:t>list display that shows Name and Count that provides top 10 Abusive tweets based on Country/State</w:t>
      </w:r>
      <w:r w:rsidR="00584EA3">
        <w:rPr>
          <w:rFonts w:ascii="Times New Roman" w:hAnsi="Times New Roman" w:cs="Times New Roman"/>
        </w:rPr>
        <w:t xml:space="preserve"> that’s selected on the Map</w:t>
      </w:r>
      <w:r w:rsidR="00234FA1">
        <w:rPr>
          <w:rFonts w:ascii="Times New Roman" w:hAnsi="Times New Roman" w:cs="Times New Roman"/>
        </w:rPr>
        <w:t>.</w:t>
      </w:r>
      <w:r w:rsidR="00FA4B22">
        <w:rPr>
          <w:rFonts w:ascii="Times New Roman" w:hAnsi="Times New Roman" w:cs="Times New Roman"/>
        </w:rPr>
        <w:t xml:space="preserve"> When the map is loaded, it automatically displays the top 10 trending tweeting countries. When the country is clicked, it displays the top 10 states in that country based on tweet count.</w:t>
      </w:r>
    </w:p>
    <w:p w14:paraId="605D52C0" w14:textId="77777777" w:rsidR="009D064D" w:rsidRPr="009D064D" w:rsidRDefault="009D064D" w:rsidP="009D064D"/>
    <w:p w14:paraId="11115101" w14:textId="62B82F34" w:rsidR="009D064D" w:rsidRPr="009D064D" w:rsidRDefault="008D2DA0" w:rsidP="009D064D">
      <w:pPr>
        <w:pStyle w:val="ListParagraph"/>
        <w:numPr>
          <w:ilvl w:val="0"/>
          <w:numId w:val="6"/>
        </w:numPr>
        <w:rPr>
          <w:rFonts w:ascii="Times New Roman" w:hAnsi="Times New Roman" w:cs="Times New Roman"/>
        </w:rPr>
      </w:pPr>
      <w:r>
        <w:rPr>
          <w:rFonts w:ascii="Times New Roman" w:hAnsi="Times New Roman" w:cs="Times New Roman"/>
        </w:rPr>
        <w:t>Word cloud</w:t>
      </w:r>
      <w:r w:rsidR="00E5595D">
        <w:rPr>
          <w:rFonts w:ascii="Times New Roman" w:hAnsi="Times New Roman" w:cs="Times New Roman"/>
        </w:rPr>
        <w:t xml:space="preserve"> </w:t>
      </w:r>
      <w:r w:rsidR="004E7948">
        <w:rPr>
          <w:rFonts w:ascii="Times New Roman" w:hAnsi="Times New Roman" w:cs="Times New Roman"/>
        </w:rPr>
        <w:t>–</w:t>
      </w:r>
      <w:r w:rsidR="00E5595D">
        <w:rPr>
          <w:rFonts w:ascii="Times New Roman" w:hAnsi="Times New Roman" w:cs="Times New Roman"/>
        </w:rPr>
        <w:t xml:space="preserve"> </w:t>
      </w:r>
      <w:r w:rsidR="004E7948">
        <w:rPr>
          <w:rFonts w:ascii="Times New Roman" w:hAnsi="Times New Roman" w:cs="Times New Roman"/>
        </w:rPr>
        <w:t xml:space="preserve">Every tweet internally contains an array of tags that it is associated it and tweets that share same tags fall into one set. Such a multi set contains 1 to N sets of different sizes. </w:t>
      </w:r>
      <w:r w:rsidR="000D04FD">
        <w:rPr>
          <w:rFonts w:ascii="Times New Roman" w:hAnsi="Times New Roman" w:cs="Times New Roman"/>
        </w:rPr>
        <w:t xml:space="preserve">The view will </w:t>
      </w:r>
      <w:r w:rsidR="004E7948">
        <w:rPr>
          <w:rFonts w:ascii="Times New Roman" w:hAnsi="Times New Roman" w:cs="Times New Roman"/>
        </w:rPr>
        <w:t xml:space="preserve">populate a UI based word cloud based on this multi set displaying the trending hashtags </w:t>
      </w:r>
      <w:r w:rsidR="003525FC">
        <w:rPr>
          <w:rFonts w:ascii="Times New Roman" w:hAnsi="Times New Roman" w:cs="Times New Roman"/>
        </w:rPr>
        <w:t xml:space="preserve">that occur </w:t>
      </w:r>
      <w:r w:rsidR="000D04FD">
        <w:rPr>
          <w:rFonts w:ascii="Times New Roman" w:hAnsi="Times New Roman" w:cs="Times New Roman"/>
        </w:rPr>
        <w:t xml:space="preserve">in Abusive tweets. </w:t>
      </w:r>
    </w:p>
    <w:p w14:paraId="008B2A5F" w14:textId="77777777" w:rsidR="005317F2" w:rsidRDefault="005317F2" w:rsidP="005317F2">
      <w:pPr>
        <w:rPr>
          <w:rFonts w:eastAsia="Times New Roman"/>
        </w:rPr>
      </w:pPr>
    </w:p>
    <w:p w14:paraId="74A36493" w14:textId="3B563F35" w:rsidR="002526CD" w:rsidRDefault="002526CD" w:rsidP="005317F2">
      <w:pPr>
        <w:rPr>
          <w:rFonts w:eastAsia="Times New Roman"/>
          <w:b/>
        </w:rPr>
      </w:pPr>
      <w:r w:rsidRPr="002526CD">
        <w:rPr>
          <w:rFonts w:eastAsia="Times New Roman"/>
          <w:b/>
        </w:rPr>
        <w:t>How the interaction Works?</w:t>
      </w:r>
    </w:p>
    <w:p w14:paraId="76C3ABFE" w14:textId="77777777" w:rsidR="002526CD" w:rsidRDefault="002526CD" w:rsidP="005317F2">
      <w:pPr>
        <w:rPr>
          <w:rFonts w:eastAsia="Times New Roman"/>
          <w:b/>
        </w:rPr>
      </w:pPr>
    </w:p>
    <w:p w14:paraId="60CC4D87" w14:textId="1319DA3A" w:rsidR="0008022C" w:rsidRDefault="0008022C" w:rsidP="005317F2">
      <w:pPr>
        <w:rPr>
          <w:rFonts w:eastAsia="Times New Roman"/>
        </w:rPr>
      </w:pPr>
      <w:r>
        <w:rPr>
          <w:rFonts w:eastAsia="Times New Roman"/>
        </w:rPr>
        <w:t>On</w:t>
      </w:r>
      <w:r w:rsidR="002F0DF6">
        <w:rPr>
          <w:rFonts w:eastAsia="Times New Roman"/>
        </w:rPr>
        <w:t xml:space="preserve"> </w:t>
      </w:r>
      <w:r w:rsidR="00894D09">
        <w:rPr>
          <w:rFonts w:eastAsia="Times New Roman"/>
        </w:rPr>
        <w:t>L</w:t>
      </w:r>
      <w:r>
        <w:rPr>
          <w:rFonts w:eastAsia="Times New Roman"/>
        </w:rPr>
        <w:t xml:space="preserve">oad - </w:t>
      </w:r>
    </w:p>
    <w:p w14:paraId="4BAA2403" w14:textId="4728ED18" w:rsidR="002526CD" w:rsidRDefault="00F672FC" w:rsidP="005317F2">
      <w:pPr>
        <w:rPr>
          <w:rFonts w:eastAsia="Times New Roman"/>
        </w:rPr>
      </w:pPr>
      <w:r>
        <w:rPr>
          <w:rFonts w:eastAsia="Times New Roman"/>
        </w:rPr>
        <w:t xml:space="preserve">The </w:t>
      </w:r>
      <w:r w:rsidR="002B0888">
        <w:rPr>
          <w:rFonts w:eastAsia="Times New Roman"/>
        </w:rPr>
        <w:t>main view (1) is automatically loaded from the backend service with real time tweets. Once loaded the linked Views (2, 4, 5) are populated accordingly.</w:t>
      </w:r>
      <w:r w:rsidR="0008022C">
        <w:rPr>
          <w:rFonts w:eastAsia="Times New Roman"/>
        </w:rPr>
        <w:t xml:space="preserve"> Linked View 2 will have all results for the entire world as the user has not selected </w:t>
      </w:r>
      <w:r w:rsidR="009A6F09">
        <w:rPr>
          <w:rFonts w:eastAsia="Times New Roman"/>
        </w:rPr>
        <w:t>any from the list. Linked View 4 will automatically calculate all the top 10 countries</w:t>
      </w:r>
      <w:r w:rsidR="0008022C">
        <w:rPr>
          <w:rFonts w:eastAsia="Times New Roman"/>
        </w:rPr>
        <w:t xml:space="preserve"> </w:t>
      </w:r>
      <w:r w:rsidR="009A6F09">
        <w:rPr>
          <w:rFonts w:eastAsia="Times New Roman"/>
        </w:rPr>
        <w:t>that have highest Abusive tweets in descending order. Linked View 5 will start generating the trend chart based on category.</w:t>
      </w:r>
      <w:r w:rsidR="00391DFA">
        <w:rPr>
          <w:rFonts w:eastAsia="Times New Roman"/>
        </w:rPr>
        <w:t xml:space="preserve"> The word cloud is constantly updating now based on the popular hash tags in the entire world.</w:t>
      </w:r>
    </w:p>
    <w:p w14:paraId="7E184FC0" w14:textId="77777777" w:rsidR="008748BB" w:rsidRDefault="008748BB" w:rsidP="005317F2">
      <w:pPr>
        <w:rPr>
          <w:rFonts w:eastAsia="Times New Roman"/>
        </w:rPr>
      </w:pPr>
    </w:p>
    <w:p w14:paraId="05B87163" w14:textId="0AFBE1E5" w:rsidR="008748BB" w:rsidRDefault="002F0E41" w:rsidP="005317F2">
      <w:pPr>
        <w:rPr>
          <w:rFonts w:eastAsia="Times New Roman"/>
        </w:rPr>
      </w:pPr>
      <w:r>
        <w:rPr>
          <w:rFonts w:eastAsia="Times New Roman"/>
        </w:rPr>
        <w:t>On Click Map</w:t>
      </w:r>
      <w:r w:rsidR="00C17281">
        <w:rPr>
          <w:rFonts w:eastAsia="Times New Roman"/>
        </w:rPr>
        <w:t>(1)</w:t>
      </w:r>
      <w:r>
        <w:rPr>
          <w:rFonts w:eastAsia="Times New Roman"/>
        </w:rPr>
        <w:t>-</w:t>
      </w:r>
    </w:p>
    <w:p w14:paraId="0811A6B1" w14:textId="77777777" w:rsidR="002F0E41" w:rsidRDefault="002F0E41" w:rsidP="005317F2">
      <w:pPr>
        <w:rPr>
          <w:rFonts w:eastAsia="Times New Roman"/>
        </w:rPr>
      </w:pPr>
    </w:p>
    <w:p w14:paraId="04A273F1" w14:textId="1BFCE973" w:rsidR="002F0E41" w:rsidRDefault="00391DFA" w:rsidP="005317F2">
      <w:pPr>
        <w:rPr>
          <w:rFonts w:eastAsia="Times New Roman"/>
        </w:rPr>
      </w:pPr>
      <w:r>
        <w:rPr>
          <w:rFonts w:eastAsia="Times New Roman"/>
        </w:rPr>
        <w:t xml:space="preserve">When the map is clicked, any country that is in the path is automatically highlighted on the map. The corresponding </w:t>
      </w:r>
      <w:r w:rsidR="004C7106">
        <w:rPr>
          <w:rFonts w:eastAsia="Times New Roman"/>
        </w:rPr>
        <w:t>country information is sent across to all the linked views and word cloud. They automatically start populating the data now for the selected country instead of the world.</w:t>
      </w:r>
      <w:r w:rsidR="00C1761B">
        <w:rPr>
          <w:rFonts w:eastAsia="Times New Roman"/>
        </w:rPr>
        <w:t xml:space="preserve"> Linked View 4 will not start populating top 10 states that have the highest Abusive tweets from the country in descending order.</w:t>
      </w:r>
      <w:r w:rsidR="003652F8">
        <w:rPr>
          <w:rFonts w:eastAsia="Times New Roman"/>
        </w:rPr>
        <w:t xml:space="preserve"> The word cloud is updated now to display popular hash tags trending in that country</w:t>
      </w:r>
      <w:r w:rsidR="00766053">
        <w:rPr>
          <w:rFonts w:eastAsia="Times New Roman"/>
        </w:rPr>
        <w:t xml:space="preserve"> selected</w:t>
      </w:r>
      <w:r w:rsidR="003652F8">
        <w:rPr>
          <w:rFonts w:eastAsia="Times New Roman"/>
        </w:rPr>
        <w:t>.</w:t>
      </w:r>
    </w:p>
    <w:p w14:paraId="2CBE36BB" w14:textId="77777777" w:rsidR="00D8330B" w:rsidRDefault="00D8330B" w:rsidP="005317F2">
      <w:pPr>
        <w:rPr>
          <w:rFonts w:eastAsia="Times New Roman"/>
        </w:rPr>
      </w:pPr>
    </w:p>
    <w:p w14:paraId="18AE3829" w14:textId="33AEC957" w:rsidR="003027BC" w:rsidRDefault="003027BC" w:rsidP="005317F2">
      <w:pPr>
        <w:rPr>
          <w:rFonts w:eastAsia="Times New Roman"/>
          <w:b/>
        </w:rPr>
      </w:pPr>
      <w:r w:rsidRPr="003027BC">
        <w:rPr>
          <w:rFonts w:eastAsia="Times New Roman"/>
          <w:b/>
        </w:rPr>
        <w:t xml:space="preserve">How the design helps answering </w:t>
      </w:r>
      <w:r w:rsidR="00AF5CF1" w:rsidRPr="003027BC">
        <w:rPr>
          <w:rFonts w:eastAsia="Times New Roman"/>
          <w:b/>
        </w:rPr>
        <w:t>questions?</w:t>
      </w:r>
    </w:p>
    <w:p w14:paraId="49B30B1B" w14:textId="77777777" w:rsidR="00AF5CF1" w:rsidRPr="003027BC" w:rsidRDefault="00AF5CF1" w:rsidP="005317F2">
      <w:pPr>
        <w:rPr>
          <w:rFonts w:eastAsia="Times New Roman"/>
          <w:b/>
        </w:rPr>
      </w:pPr>
    </w:p>
    <w:p w14:paraId="6939A0DD" w14:textId="570E053C" w:rsidR="00804CCF" w:rsidRDefault="00D33661" w:rsidP="00B14CF9">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How are the verbally abusive tweets </w:t>
      </w:r>
      <w:r w:rsidR="00256758">
        <w:rPr>
          <w:rFonts w:ascii="Times New Roman" w:eastAsia="Times New Roman" w:hAnsi="Times New Roman" w:cs="Times New Roman"/>
        </w:rPr>
        <w:t>distributed?</w:t>
      </w:r>
    </w:p>
    <w:p w14:paraId="65E87795" w14:textId="77777777" w:rsidR="00A23929" w:rsidRDefault="00A23929" w:rsidP="00A23929">
      <w:pPr>
        <w:pStyle w:val="ListParagraph"/>
        <w:rPr>
          <w:rFonts w:ascii="Times New Roman" w:eastAsia="Times New Roman" w:hAnsi="Times New Roman" w:cs="Times New Roman"/>
        </w:rPr>
      </w:pPr>
    </w:p>
    <w:p w14:paraId="51761EDA" w14:textId="53D3DDEA" w:rsidR="001A3C3D" w:rsidRDefault="0066474F" w:rsidP="00655FC8">
      <w:pPr>
        <w:pStyle w:val="ListParagraph"/>
        <w:rPr>
          <w:rFonts w:ascii="Times New Roman" w:eastAsia="Times New Roman" w:hAnsi="Times New Roman" w:cs="Times New Roman"/>
        </w:rPr>
      </w:pPr>
      <w:r>
        <w:rPr>
          <w:rFonts w:ascii="Times New Roman" w:eastAsia="Times New Roman" w:hAnsi="Times New Roman" w:cs="Times New Roman"/>
        </w:rPr>
        <w:t>Following question</w:t>
      </w:r>
      <w:r w:rsidR="00400EA7">
        <w:rPr>
          <w:rFonts w:ascii="Times New Roman" w:eastAsia="Times New Roman" w:hAnsi="Times New Roman" w:cs="Times New Roman"/>
        </w:rPr>
        <w:t xml:space="preserve"> is answered from the main area</w:t>
      </w:r>
      <w:r>
        <w:rPr>
          <w:rFonts w:ascii="Times New Roman" w:eastAsia="Times New Roman" w:hAnsi="Times New Roman" w:cs="Times New Roman"/>
        </w:rPr>
        <w:t xml:space="preserve"> which is the heat map.</w:t>
      </w:r>
      <w:r w:rsidR="003E350B">
        <w:rPr>
          <w:rFonts w:ascii="Times New Roman" w:eastAsia="Times New Roman" w:hAnsi="Times New Roman" w:cs="Times New Roman"/>
        </w:rPr>
        <w:t xml:space="preserve"> The heat map helps determine from a high level perspective how the tweets are distributed across the different countries.</w:t>
      </w:r>
      <w:r w:rsidR="000B6ADA">
        <w:rPr>
          <w:rFonts w:ascii="Times New Roman" w:eastAsia="Times New Roman" w:hAnsi="Times New Roman" w:cs="Times New Roman"/>
        </w:rPr>
        <w:t xml:space="preserve"> This data is crucial to understand where the data of interest lies and to begin first level of exploration.</w:t>
      </w:r>
    </w:p>
    <w:p w14:paraId="3D0779FB" w14:textId="77777777" w:rsidR="009D42FA" w:rsidRDefault="009D42FA" w:rsidP="00416EE7">
      <w:pPr>
        <w:rPr>
          <w:rFonts w:eastAsia="Times New Roman"/>
        </w:rPr>
      </w:pPr>
    </w:p>
    <w:p w14:paraId="18808C83" w14:textId="4A8F667B" w:rsidR="00416EE7" w:rsidRDefault="00713DCE" w:rsidP="00416EE7">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What are </w:t>
      </w:r>
      <w:r w:rsidR="00911B0F">
        <w:rPr>
          <w:rFonts w:ascii="Times New Roman" w:eastAsia="Times New Roman" w:hAnsi="Times New Roman" w:cs="Times New Roman"/>
        </w:rPr>
        <w:t xml:space="preserve">the dominating </w:t>
      </w:r>
      <w:r w:rsidR="00191E6F">
        <w:rPr>
          <w:rFonts w:ascii="Times New Roman" w:eastAsia="Times New Roman" w:hAnsi="Times New Roman" w:cs="Times New Roman"/>
        </w:rPr>
        <w:t>keywords (</w:t>
      </w:r>
      <w:r w:rsidR="00911B0F">
        <w:rPr>
          <w:rFonts w:ascii="Times New Roman" w:eastAsia="Times New Roman" w:hAnsi="Times New Roman" w:cs="Times New Roman"/>
        </w:rPr>
        <w:t>hash tags) in that country/</w:t>
      </w:r>
      <w:r w:rsidR="00446744">
        <w:rPr>
          <w:rFonts w:ascii="Times New Roman" w:eastAsia="Times New Roman" w:hAnsi="Times New Roman" w:cs="Times New Roman"/>
        </w:rPr>
        <w:t>state?</w:t>
      </w:r>
    </w:p>
    <w:p w14:paraId="7FDF714B" w14:textId="77777777" w:rsidR="0077703F" w:rsidRDefault="0077703F" w:rsidP="0077703F">
      <w:pPr>
        <w:pStyle w:val="ListParagraph"/>
        <w:rPr>
          <w:rFonts w:ascii="Times New Roman" w:eastAsia="Times New Roman" w:hAnsi="Times New Roman" w:cs="Times New Roman"/>
        </w:rPr>
      </w:pPr>
    </w:p>
    <w:p w14:paraId="2714920A" w14:textId="2EE72901" w:rsidR="009E6A3B" w:rsidRDefault="00224A14" w:rsidP="0077703F">
      <w:pPr>
        <w:pStyle w:val="ListParagraph"/>
        <w:rPr>
          <w:rFonts w:ascii="Times New Roman" w:eastAsia="Times New Roman" w:hAnsi="Times New Roman" w:cs="Times New Roman"/>
        </w:rPr>
      </w:pPr>
      <w:r>
        <w:rPr>
          <w:rFonts w:ascii="Times New Roman" w:eastAsia="Times New Roman" w:hAnsi="Times New Roman" w:cs="Times New Roman"/>
        </w:rPr>
        <w:t>Every state shows up interesting patterns on its views about abuses and the dominating keywords shows what are main abuse topics (hash tags) used by twitter abusers from that country/state.</w:t>
      </w:r>
    </w:p>
    <w:p w14:paraId="257FE99A" w14:textId="77777777" w:rsidR="00ED126A" w:rsidRDefault="00ED126A" w:rsidP="0077703F">
      <w:pPr>
        <w:pStyle w:val="ListParagraph"/>
        <w:rPr>
          <w:rFonts w:ascii="Times New Roman" w:eastAsia="Times New Roman" w:hAnsi="Times New Roman" w:cs="Times New Roman"/>
        </w:rPr>
      </w:pPr>
    </w:p>
    <w:p w14:paraId="35C45746" w14:textId="7A8693E1" w:rsidR="00E57F34" w:rsidRDefault="00E4340D" w:rsidP="00E57F34">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Tracking of Child abuse </w:t>
      </w:r>
      <w:r w:rsidR="00DF43E1">
        <w:rPr>
          <w:rFonts w:ascii="Times New Roman" w:eastAsia="Times New Roman" w:hAnsi="Times New Roman" w:cs="Times New Roman"/>
        </w:rPr>
        <w:t xml:space="preserve">in a certain </w:t>
      </w:r>
      <w:r w:rsidR="00D82AE2">
        <w:rPr>
          <w:rFonts w:ascii="Times New Roman" w:eastAsia="Times New Roman" w:hAnsi="Times New Roman" w:cs="Times New Roman"/>
        </w:rPr>
        <w:t>region?</w:t>
      </w:r>
    </w:p>
    <w:p w14:paraId="47F18113" w14:textId="77777777" w:rsidR="00DF43E1" w:rsidRDefault="00DF43E1" w:rsidP="00DF43E1">
      <w:pPr>
        <w:pStyle w:val="ListParagraph"/>
        <w:rPr>
          <w:rFonts w:ascii="Times New Roman" w:eastAsia="Times New Roman" w:hAnsi="Times New Roman" w:cs="Times New Roman"/>
        </w:rPr>
      </w:pPr>
    </w:p>
    <w:p w14:paraId="4A0A63FF" w14:textId="19ED9138" w:rsidR="00F20247" w:rsidRPr="00E01FF4" w:rsidRDefault="00D82AE2" w:rsidP="00E01FF4">
      <w:pPr>
        <w:pStyle w:val="ListParagraph"/>
        <w:rPr>
          <w:rFonts w:ascii="Times New Roman" w:eastAsia="Times New Roman" w:hAnsi="Times New Roman" w:cs="Times New Roman"/>
        </w:rPr>
      </w:pPr>
      <w:r>
        <w:rPr>
          <w:rFonts w:ascii="Times New Roman" w:eastAsia="Times New Roman" w:hAnsi="Times New Roman" w:cs="Times New Roman"/>
        </w:rPr>
        <w:t>The heat map provides interactive display and also helps visualize using related views if there are any child abuses happening in a certain region.</w:t>
      </w:r>
      <w:r w:rsidR="0028322C">
        <w:rPr>
          <w:rFonts w:ascii="Times New Roman" w:eastAsia="Times New Roman" w:hAnsi="Times New Roman" w:cs="Times New Roman"/>
        </w:rPr>
        <w:t xml:space="preserve"> This is supplemented by the Linked View 2 that provides this same data with more detail.</w:t>
      </w:r>
      <w:r>
        <w:rPr>
          <w:rFonts w:ascii="Times New Roman" w:eastAsia="Times New Roman" w:hAnsi="Times New Roman" w:cs="Times New Roman"/>
        </w:rPr>
        <w:t xml:space="preserve"> This data is important to the social activist group or </w:t>
      </w:r>
      <w:r w:rsidR="00AB5CE7">
        <w:rPr>
          <w:rFonts w:ascii="Times New Roman" w:eastAsia="Times New Roman" w:hAnsi="Times New Roman" w:cs="Times New Roman"/>
        </w:rPr>
        <w:t>non profits like WAM! to pin point locations</w:t>
      </w:r>
      <w:r w:rsidR="00751548">
        <w:rPr>
          <w:rFonts w:ascii="Times New Roman" w:eastAsia="Times New Roman" w:hAnsi="Times New Roman" w:cs="Times New Roman"/>
        </w:rPr>
        <w:t xml:space="preserve"> of abuse.</w:t>
      </w:r>
    </w:p>
    <w:p w14:paraId="0BAB0562" w14:textId="77777777" w:rsidR="00F20247" w:rsidRDefault="00F20247" w:rsidP="00CB1288">
      <w:pPr>
        <w:rPr>
          <w:rFonts w:eastAsia="Times New Roman"/>
        </w:rPr>
      </w:pPr>
    </w:p>
    <w:p w14:paraId="599FF0F7" w14:textId="77777777" w:rsidR="00F20247" w:rsidRDefault="00F20247" w:rsidP="00CB1288">
      <w:pPr>
        <w:rPr>
          <w:rFonts w:eastAsia="Times New Roman"/>
        </w:rPr>
      </w:pPr>
    </w:p>
    <w:p w14:paraId="67EC2791" w14:textId="77777777" w:rsidR="00F20247" w:rsidRDefault="00F20247" w:rsidP="00CB1288">
      <w:pPr>
        <w:rPr>
          <w:rFonts w:eastAsia="Times New Roman"/>
        </w:rPr>
      </w:pPr>
    </w:p>
    <w:p w14:paraId="69B6DED5" w14:textId="79BA724F" w:rsidR="00F20247" w:rsidRPr="00BD7B36" w:rsidRDefault="0097578B" w:rsidP="00CB1288">
      <w:pPr>
        <w:rPr>
          <w:rFonts w:eastAsia="Times New Roman"/>
          <w:b/>
        </w:rPr>
      </w:pPr>
      <w:r w:rsidRPr="00BD7B36">
        <w:rPr>
          <w:rFonts w:eastAsia="Times New Roman"/>
          <w:b/>
        </w:rPr>
        <w:t>Mockup-</w:t>
      </w:r>
      <w:r w:rsidR="000B5CE5" w:rsidRPr="00BD7B36">
        <w:rPr>
          <w:rFonts w:eastAsia="Times New Roman"/>
          <w:b/>
        </w:rPr>
        <w:t>2</w:t>
      </w:r>
    </w:p>
    <w:p w14:paraId="21DECBE2" w14:textId="77777777" w:rsidR="008561D0" w:rsidRDefault="008561D0" w:rsidP="00CB1288">
      <w:pPr>
        <w:rPr>
          <w:rFonts w:eastAsia="Times New Roman"/>
        </w:rPr>
      </w:pPr>
    </w:p>
    <w:p w14:paraId="1773B907" w14:textId="46F1B44C" w:rsidR="009077C2" w:rsidRDefault="00EF21C5" w:rsidP="00CB1288">
      <w:pPr>
        <w:rPr>
          <w:rFonts w:eastAsia="Times New Roman"/>
        </w:rPr>
      </w:pPr>
      <w:r>
        <w:rPr>
          <w:rFonts w:eastAsia="Times New Roman"/>
          <w:noProof/>
        </w:rPr>
        <w:drawing>
          <wp:inline distT="0" distB="0" distL="0" distR="0" wp14:anchorId="080130E3" wp14:editId="256C4DCF">
            <wp:extent cx="5938520" cy="5938520"/>
            <wp:effectExtent l="0" t="0" r="5080" b="5080"/>
            <wp:docPr id="4" name="Picture 4" descr="../../../Pictures/IMG_5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IMG_53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20" cy="5938520"/>
                    </a:xfrm>
                    <a:prstGeom prst="rect">
                      <a:avLst/>
                    </a:prstGeom>
                    <a:noFill/>
                    <a:ln>
                      <a:noFill/>
                    </a:ln>
                  </pic:spPr>
                </pic:pic>
              </a:graphicData>
            </a:graphic>
          </wp:inline>
        </w:drawing>
      </w:r>
    </w:p>
    <w:p w14:paraId="71459AD0" w14:textId="1651184C" w:rsidR="00A61E88" w:rsidRDefault="00A61E88" w:rsidP="00A61E88">
      <w:pPr>
        <w:jc w:val="center"/>
        <w:rPr>
          <w:rFonts w:eastAsia="Times New Roman"/>
          <w:b/>
        </w:rPr>
      </w:pPr>
      <w:r w:rsidRPr="00A61E88">
        <w:rPr>
          <w:rFonts w:eastAsia="Times New Roman"/>
          <w:b/>
        </w:rPr>
        <w:t>Figure 2</w:t>
      </w:r>
    </w:p>
    <w:p w14:paraId="314342EC" w14:textId="77777777" w:rsidR="000940B9" w:rsidRDefault="000940B9" w:rsidP="00A61E88">
      <w:pPr>
        <w:jc w:val="center"/>
        <w:rPr>
          <w:rFonts w:eastAsia="Times New Roman"/>
          <w:b/>
        </w:rPr>
      </w:pPr>
    </w:p>
    <w:p w14:paraId="7C6B2582" w14:textId="77777777" w:rsidR="000940B9" w:rsidRDefault="000940B9" w:rsidP="000940B9">
      <w:pPr>
        <w:rPr>
          <w:rFonts w:eastAsia="Times New Roman"/>
          <w:b/>
        </w:rPr>
      </w:pPr>
    </w:p>
    <w:p w14:paraId="0ADE764F" w14:textId="77777777" w:rsidR="00682834" w:rsidRDefault="00682834" w:rsidP="00682834">
      <w:pPr>
        <w:rPr>
          <w:b/>
        </w:rPr>
      </w:pPr>
      <w:r w:rsidRPr="003B27C7">
        <w:rPr>
          <w:b/>
        </w:rPr>
        <w:t>How to read the sketch?</w:t>
      </w:r>
    </w:p>
    <w:p w14:paraId="1A989C9B" w14:textId="77777777" w:rsidR="00E3063A" w:rsidRDefault="00E3063A" w:rsidP="000940B9">
      <w:pPr>
        <w:rPr>
          <w:rFonts w:eastAsia="Times New Roman"/>
          <w:b/>
        </w:rPr>
      </w:pPr>
    </w:p>
    <w:p w14:paraId="6BBC9BA8" w14:textId="1DA7F691" w:rsidR="00E3063A" w:rsidRDefault="00E3063A" w:rsidP="000940B9">
      <w:pPr>
        <w:rPr>
          <w:rFonts w:eastAsia="Times New Roman"/>
        </w:rPr>
      </w:pPr>
      <w:r>
        <w:rPr>
          <w:rFonts w:eastAsia="Times New Roman"/>
        </w:rPr>
        <w:t xml:space="preserve">The following graph is a trend graph that shows trending abuses based on types from </w:t>
      </w:r>
      <w:r w:rsidR="000100E6">
        <w:rPr>
          <w:rFonts w:eastAsia="Times New Roman"/>
        </w:rPr>
        <w:t xml:space="preserve">a </w:t>
      </w:r>
      <w:r>
        <w:rPr>
          <w:rFonts w:eastAsia="Times New Roman"/>
        </w:rPr>
        <w:t>country that is selected on the main map (1).</w:t>
      </w:r>
      <w:r w:rsidR="00CF6C16">
        <w:rPr>
          <w:rFonts w:eastAsia="Times New Roman"/>
        </w:rPr>
        <w:t xml:space="preserve"> This shows trends using the past data and also the current data and aggregates them to plot as individual line graphs where X axis </w:t>
      </w:r>
      <w:r w:rsidR="00E929E5">
        <w:rPr>
          <w:rFonts w:eastAsia="Times New Roman"/>
        </w:rPr>
        <w:t>represents</w:t>
      </w:r>
      <w:r w:rsidR="00CF6C16">
        <w:rPr>
          <w:rFonts w:eastAsia="Times New Roman"/>
        </w:rPr>
        <w:t xml:space="preserve"> the </w:t>
      </w:r>
      <w:r w:rsidR="00AC2C68">
        <w:rPr>
          <w:rFonts w:eastAsia="Times New Roman"/>
        </w:rPr>
        <w:t>Count</w:t>
      </w:r>
      <w:r w:rsidR="00CF6C16">
        <w:rPr>
          <w:rFonts w:eastAsia="Times New Roman"/>
        </w:rPr>
        <w:t xml:space="preserve"> of </w:t>
      </w:r>
      <w:r w:rsidR="00403540">
        <w:rPr>
          <w:rFonts w:eastAsia="Times New Roman"/>
        </w:rPr>
        <w:t xml:space="preserve">the </w:t>
      </w:r>
      <w:r w:rsidR="00CF6C16">
        <w:rPr>
          <w:rFonts w:eastAsia="Times New Roman"/>
        </w:rPr>
        <w:t>tweets and Y axis is Time in hours. Each line graph is also color coded based on the</w:t>
      </w:r>
      <w:r w:rsidR="009705F0">
        <w:rPr>
          <w:rFonts w:eastAsia="Times New Roman"/>
        </w:rPr>
        <w:t xml:space="preserve"> abuse</w:t>
      </w:r>
      <w:r w:rsidR="00CF6C16">
        <w:rPr>
          <w:rFonts w:eastAsia="Times New Roman"/>
        </w:rPr>
        <w:t xml:space="preserve"> category</w:t>
      </w:r>
      <w:r w:rsidR="00900A94">
        <w:rPr>
          <w:rFonts w:eastAsia="Times New Roman"/>
        </w:rPr>
        <w:t>.</w:t>
      </w:r>
    </w:p>
    <w:p w14:paraId="337ACA5C" w14:textId="77777777" w:rsidR="00BC0627" w:rsidRDefault="00BC0627" w:rsidP="000940B9">
      <w:pPr>
        <w:rPr>
          <w:rFonts w:eastAsia="Times New Roman"/>
        </w:rPr>
      </w:pPr>
    </w:p>
    <w:p w14:paraId="5B03BDDB" w14:textId="77777777" w:rsidR="00E80727" w:rsidRDefault="00E80727" w:rsidP="00E80727">
      <w:pPr>
        <w:rPr>
          <w:rFonts w:eastAsia="Times New Roman"/>
          <w:b/>
        </w:rPr>
      </w:pPr>
      <w:r w:rsidRPr="002526CD">
        <w:rPr>
          <w:rFonts w:eastAsia="Times New Roman"/>
          <w:b/>
        </w:rPr>
        <w:t>How the interaction Works?</w:t>
      </w:r>
    </w:p>
    <w:p w14:paraId="08B1F24F" w14:textId="77777777" w:rsidR="00BC0627" w:rsidRDefault="00BC0627" w:rsidP="000940B9">
      <w:pPr>
        <w:rPr>
          <w:rFonts w:eastAsia="Times New Roman"/>
        </w:rPr>
      </w:pPr>
    </w:p>
    <w:p w14:paraId="39976029" w14:textId="09E2C285" w:rsidR="00E80727" w:rsidRDefault="00963F77" w:rsidP="000940B9">
      <w:pPr>
        <w:rPr>
          <w:rFonts w:eastAsia="Times New Roman"/>
        </w:rPr>
      </w:pPr>
      <w:r>
        <w:rPr>
          <w:rFonts w:eastAsia="Times New Roman"/>
        </w:rPr>
        <w:t xml:space="preserve">On every load and change of country of the </w:t>
      </w:r>
      <w:bookmarkStart w:id="0" w:name="_GoBack"/>
      <w:bookmarkEnd w:id="0"/>
      <w:r w:rsidR="00570A21">
        <w:rPr>
          <w:rFonts w:eastAsia="Times New Roman"/>
        </w:rPr>
        <w:t>map (</w:t>
      </w:r>
      <w:r>
        <w:rPr>
          <w:rFonts w:eastAsia="Times New Roman"/>
        </w:rPr>
        <w:t>1), the Linked</w:t>
      </w:r>
      <w:r w:rsidR="00AD7A1D">
        <w:rPr>
          <w:rFonts w:eastAsia="Times New Roman"/>
        </w:rPr>
        <w:t xml:space="preserve"> View (5) is c</w:t>
      </w:r>
      <w:r w:rsidR="00936CE8">
        <w:rPr>
          <w:rFonts w:eastAsia="Times New Roman"/>
        </w:rPr>
        <w:t>hanged to depict the trend for the country/world. When ever a country is selected, it fetched last 1 hour of data and uses existing data in the frontend to visualize the trend</w:t>
      </w:r>
      <w:r w:rsidR="00405999">
        <w:rPr>
          <w:rFonts w:eastAsia="Times New Roman"/>
        </w:rPr>
        <w:t xml:space="preserve"> for that country</w:t>
      </w:r>
      <w:r w:rsidR="00936CE8">
        <w:rPr>
          <w:rFonts w:eastAsia="Times New Roman"/>
        </w:rPr>
        <w:t>.</w:t>
      </w:r>
    </w:p>
    <w:p w14:paraId="3AFD5B6E" w14:textId="77777777" w:rsidR="00570A21" w:rsidRDefault="00570A21" w:rsidP="000940B9">
      <w:pPr>
        <w:rPr>
          <w:rFonts w:eastAsia="Times New Roman"/>
        </w:rPr>
      </w:pPr>
    </w:p>
    <w:p w14:paraId="2DA96DBC" w14:textId="4941C2ED" w:rsidR="00BC0627" w:rsidRDefault="003E44ED" w:rsidP="000940B9">
      <w:pPr>
        <w:rPr>
          <w:rFonts w:eastAsia="Times New Roman"/>
          <w:b/>
        </w:rPr>
      </w:pPr>
      <w:r w:rsidRPr="003027BC">
        <w:rPr>
          <w:rFonts w:eastAsia="Times New Roman"/>
          <w:b/>
        </w:rPr>
        <w:t>How the design helps answering questions?</w:t>
      </w:r>
    </w:p>
    <w:p w14:paraId="7ADFE379" w14:textId="77777777" w:rsidR="003E44ED" w:rsidRDefault="003E44ED" w:rsidP="000940B9">
      <w:pPr>
        <w:rPr>
          <w:rFonts w:eastAsia="Times New Roman"/>
          <w:b/>
        </w:rPr>
      </w:pPr>
    </w:p>
    <w:p w14:paraId="7A268FF1" w14:textId="29223CA5" w:rsidR="003E44ED" w:rsidRDefault="00BB647D" w:rsidP="00804302">
      <w:pPr>
        <w:rPr>
          <w:rFonts w:eastAsia="Times New Roman"/>
        </w:rPr>
      </w:pPr>
      <w:r w:rsidRPr="00804302">
        <w:rPr>
          <w:rFonts w:eastAsia="Times New Roman"/>
        </w:rPr>
        <w:t>What category of abuses are trending across the world?</w:t>
      </w:r>
    </w:p>
    <w:p w14:paraId="72AC3654" w14:textId="77777777" w:rsidR="00DC0376" w:rsidRDefault="00DC0376" w:rsidP="00804302">
      <w:pPr>
        <w:rPr>
          <w:rFonts w:eastAsia="Times New Roman"/>
        </w:rPr>
      </w:pPr>
    </w:p>
    <w:p w14:paraId="53AD3910" w14:textId="24E624F3" w:rsidR="00DC0376" w:rsidRDefault="00DC0376" w:rsidP="00804302">
      <w:pPr>
        <w:rPr>
          <w:rFonts w:eastAsia="Times New Roman"/>
        </w:rPr>
      </w:pPr>
      <w:r>
        <w:rPr>
          <w:rFonts w:eastAsia="Times New Roman"/>
        </w:rPr>
        <w:t xml:space="preserve">The View (5) helps determine the current trends per country. Since it’s a linked view, it automatically loads the visualization when a country of interest is selected on the </w:t>
      </w:r>
      <w:r w:rsidR="005C0610">
        <w:rPr>
          <w:rFonts w:eastAsia="Times New Roman"/>
        </w:rPr>
        <w:t>map (</w:t>
      </w:r>
      <w:r w:rsidR="00C6100C">
        <w:rPr>
          <w:rFonts w:eastAsia="Times New Roman"/>
        </w:rPr>
        <w:t>1)</w:t>
      </w:r>
      <w:r>
        <w:rPr>
          <w:rFonts w:eastAsia="Times New Roman"/>
        </w:rPr>
        <w:t xml:space="preserve"> by the user.</w:t>
      </w:r>
      <w:r w:rsidR="001006E8">
        <w:rPr>
          <w:rFonts w:eastAsia="Times New Roman"/>
        </w:rPr>
        <w:t xml:space="preserve"> This information helps uncover the most dominant vs least dominant trending abuses in each country.</w:t>
      </w:r>
      <w:r w:rsidR="0035535D">
        <w:rPr>
          <w:rFonts w:eastAsia="Times New Roman"/>
        </w:rPr>
        <w:t xml:space="preserve"> Also its juxtaposition w</w:t>
      </w:r>
      <w:r w:rsidR="000E71C0">
        <w:rPr>
          <w:rFonts w:eastAsia="Times New Roman"/>
        </w:rPr>
        <w:t xml:space="preserve">ith various other </w:t>
      </w:r>
      <w:r w:rsidR="00A6252D">
        <w:rPr>
          <w:rFonts w:eastAsia="Times New Roman"/>
        </w:rPr>
        <w:t xml:space="preserve">abuse </w:t>
      </w:r>
      <w:r w:rsidR="000E71C0">
        <w:rPr>
          <w:rFonts w:eastAsia="Times New Roman"/>
        </w:rPr>
        <w:t>types helps</w:t>
      </w:r>
      <w:r w:rsidR="00F92F7E">
        <w:rPr>
          <w:rFonts w:eastAsia="Times New Roman"/>
        </w:rPr>
        <w:t xml:space="preserve"> compare them relative to other abuse types</w:t>
      </w:r>
      <w:r w:rsidR="008D1DB7">
        <w:rPr>
          <w:rFonts w:eastAsia="Times New Roman"/>
        </w:rPr>
        <w:t>.</w:t>
      </w:r>
    </w:p>
    <w:p w14:paraId="217D56A4" w14:textId="77777777" w:rsidR="00804302" w:rsidRPr="00804302" w:rsidRDefault="00804302" w:rsidP="00804302">
      <w:pPr>
        <w:rPr>
          <w:rFonts w:eastAsia="Times New Roman"/>
        </w:rPr>
      </w:pPr>
    </w:p>
    <w:sectPr w:rsidR="00804302" w:rsidRPr="00804302" w:rsidSect="001D07AC">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B62B8" w14:textId="77777777" w:rsidR="00E61045" w:rsidRDefault="00E61045" w:rsidP="006B64A9">
      <w:r>
        <w:separator/>
      </w:r>
    </w:p>
  </w:endnote>
  <w:endnote w:type="continuationSeparator" w:id="0">
    <w:p w14:paraId="4AE1914D" w14:textId="77777777" w:rsidR="00E61045" w:rsidRDefault="00E61045" w:rsidP="006B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C8E83" w14:textId="77777777" w:rsidR="006B64A9" w:rsidRDefault="006B64A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70A21">
      <w:rPr>
        <w:caps/>
        <w:noProof/>
        <w:color w:val="5B9BD5" w:themeColor="accent1"/>
      </w:rPr>
      <w:t>5</w:t>
    </w:r>
    <w:r>
      <w:rPr>
        <w:caps/>
        <w:noProof/>
        <w:color w:val="5B9BD5" w:themeColor="accent1"/>
      </w:rPr>
      <w:fldChar w:fldCharType="end"/>
    </w:r>
  </w:p>
  <w:p w14:paraId="313706D8" w14:textId="23E541F3" w:rsidR="006B64A9" w:rsidRDefault="006B64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7CD60" w14:textId="77777777" w:rsidR="00E61045" w:rsidRDefault="00E61045" w:rsidP="006B64A9">
      <w:r>
        <w:separator/>
      </w:r>
    </w:p>
  </w:footnote>
  <w:footnote w:type="continuationSeparator" w:id="0">
    <w:p w14:paraId="59C011C6" w14:textId="77777777" w:rsidR="00E61045" w:rsidRDefault="00E61045" w:rsidP="006B64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7572" w14:textId="25EDA2FB" w:rsidR="00C12F8E" w:rsidRDefault="00C12F8E">
    <w:pPr>
      <w:pStyle w:val="Header"/>
    </w:pPr>
    <w:r>
      <w:t>rrk310</w:t>
    </w:r>
    <w:r>
      <w:tab/>
    </w:r>
    <w:r>
      <w:tab/>
      <w:t>Individual Sket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373F"/>
    <w:multiLevelType w:val="hybridMultilevel"/>
    <w:tmpl w:val="740C9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326DA"/>
    <w:multiLevelType w:val="hybridMultilevel"/>
    <w:tmpl w:val="C42C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A4B22"/>
    <w:multiLevelType w:val="multilevel"/>
    <w:tmpl w:val="12EC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321C55"/>
    <w:multiLevelType w:val="hybridMultilevel"/>
    <w:tmpl w:val="32EE1D04"/>
    <w:lvl w:ilvl="0" w:tplc="A914F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17256B"/>
    <w:multiLevelType w:val="hybridMultilevel"/>
    <w:tmpl w:val="56A2D85C"/>
    <w:lvl w:ilvl="0" w:tplc="1674E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393141"/>
    <w:multiLevelType w:val="multilevel"/>
    <w:tmpl w:val="7C0C6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F85F67"/>
    <w:multiLevelType w:val="multilevel"/>
    <w:tmpl w:val="9352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F2"/>
    <w:rsid w:val="00000ABD"/>
    <w:rsid w:val="000100E6"/>
    <w:rsid w:val="00035EA7"/>
    <w:rsid w:val="0004555F"/>
    <w:rsid w:val="00052FD2"/>
    <w:rsid w:val="0005521D"/>
    <w:rsid w:val="0005584D"/>
    <w:rsid w:val="0007473C"/>
    <w:rsid w:val="0008022C"/>
    <w:rsid w:val="000940B9"/>
    <w:rsid w:val="0009611C"/>
    <w:rsid w:val="00097684"/>
    <w:rsid w:val="000B5CE5"/>
    <w:rsid w:val="000B6ADA"/>
    <w:rsid w:val="000C132C"/>
    <w:rsid w:val="000C1EED"/>
    <w:rsid w:val="000D008D"/>
    <w:rsid w:val="000D04FD"/>
    <w:rsid w:val="000E71C0"/>
    <w:rsid w:val="000F28E6"/>
    <w:rsid w:val="000F4469"/>
    <w:rsid w:val="001006E8"/>
    <w:rsid w:val="001061AB"/>
    <w:rsid w:val="00106782"/>
    <w:rsid w:val="001100B9"/>
    <w:rsid w:val="0011323D"/>
    <w:rsid w:val="00140CAC"/>
    <w:rsid w:val="00147461"/>
    <w:rsid w:val="00154E92"/>
    <w:rsid w:val="00164F23"/>
    <w:rsid w:val="0017433B"/>
    <w:rsid w:val="00191E6F"/>
    <w:rsid w:val="00193A3D"/>
    <w:rsid w:val="00193FBC"/>
    <w:rsid w:val="001A1F41"/>
    <w:rsid w:val="001A3C3D"/>
    <w:rsid w:val="001B04D0"/>
    <w:rsid w:val="001D07AC"/>
    <w:rsid w:val="001E7DDE"/>
    <w:rsid w:val="002021A7"/>
    <w:rsid w:val="0022117F"/>
    <w:rsid w:val="00224A14"/>
    <w:rsid w:val="002271B9"/>
    <w:rsid w:val="0022765C"/>
    <w:rsid w:val="00234FA1"/>
    <w:rsid w:val="00240B04"/>
    <w:rsid w:val="00245125"/>
    <w:rsid w:val="00247668"/>
    <w:rsid w:val="00250EBD"/>
    <w:rsid w:val="00251C47"/>
    <w:rsid w:val="002526CD"/>
    <w:rsid w:val="00256591"/>
    <w:rsid w:val="00256758"/>
    <w:rsid w:val="00267B0E"/>
    <w:rsid w:val="00274A32"/>
    <w:rsid w:val="00280D90"/>
    <w:rsid w:val="0028322C"/>
    <w:rsid w:val="00285322"/>
    <w:rsid w:val="002902E5"/>
    <w:rsid w:val="002B0888"/>
    <w:rsid w:val="002E5110"/>
    <w:rsid w:val="002F0DF6"/>
    <w:rsid w:val="002F0E41"/>
    <w:rsid w:val="002F2B1F"/>
    <w:rsid w:val="003027BC"/>
    <w:rsid w:val="00340004"/>
    <w:rsid w:val="00342ED2"/>
    <w:rsid w:val="0034771C"/>
    <w:rsid w:val="003525FC"/>
    <w:rsid w:val="0035535D"/>
    <w:rsid w:val="003652F8"/>
    <w:rsid w:val="003712B0"/>
    <w:rsid w:val="00391DFA"/>
    <w:rsid w:val="00392ED6"/>
    <w:rsid w:val="003A0162"/>
    <w:rsid w:val="003B09F3"/>
    <w:rsid w:val="003B27C7"/>
    <w:rsid w:val="003C46B9"/>
    <w:rsid w:val="003C7D23"/>
    <w:rsid w:val="003E34FE"/>
    <w:rsid w:val="003E350B"/>
    <w:rsid w:val="003E3FFC"/>
    <w:rsid w:val="003E44ED"/>
    <w:rsid w:val="003F2A1A"/>
    <w:rsid w:val="00400EA7"/>
    <w:rsid w:val="004034FD"/>
    <w:rsid w:val="00403540"/>
    <w:rsid w:val="00403F72"/>
    <w:rsid w:val="00405999"/>
    <w:rsid w:val="00407D44"/>
    <w:rsid w:val="00413D20"/>
    <w:rsid w:val="00416EE7"/>
    <w:rsid w:val="00432634"/>
    <w:rsid w:val="00435EF4"/>
    <w:rsid w:val="004414D4"/>
    <w:rsid w:val="00445039"/>
    <w:rsid w:val="00446744"/>
    <w:rsid w:val="00451F15"/>
    <w:rsid w:val="00472955"/>
    <w:rsid w:val="00480DA2"/>
    <w:rsid w:val="00487533"/>
    <w:rsid w:val="004A142C"/>
    <w:rsid w:val="004A2F13"/>
    <w:rsid w:val="004B45C6"/>
    <w:rsid w:val="004C2E68"/>
    <w:rsid w:val="004C7106"/>
    <w:rsid w:val="004D5093"/>
    <w:rsid w:val="004E0D1D"/>
    <w:rsid w:val="004E7948"/>
    <w:rsid w:val="004F26AB"/>
    <w:rsid w:val="004F2F8C"/>
    <w:rsid w:val="004F4104"/>
    <w:rsid w:val="00520333"/>
    <w:rsid w:val="005317F2"/>
    <w:rsid w:val="0053421F"/>
    <w:rsid w:val="00555F16"/>
    <w:rsid w:val="00570A21"/>
    <w:rsid w:val="005840FF"/>
    <w:rsid w:val="00584EA3"/>
    <w:rsid w:val="00587122"/>
    <w:rsid w:val="00590002"/>
    <w:rsid w:val="005A4980"/>
    <w:rsid w:val="005B4185"/>
    <w:rsid w:val="005C0610"/>
    <w:rsid w:val="005C6A13"/>
    <w:rsid w:val="005C6BC3"/>
    <w:rsid w:val="00624E00"/>
    <w:rsid w:val="00655FC8"/>
    <w:rsid w:val="0066474F"/>
    <w:rsid w:val="006708C5"/>
    <w:rsid w:val="006720D9"/>
    <w:rsid w:val="00673EEE"/>
    <w:rsid w:val="00682834"/>
    <w:rsid w:val="006B2249"/>
    <w:rsid w:val="006B64A9"/>
    <w:rsid w:val="006C0414"/>
    <w:rsid w:val="006D2CAF"/>
    <w:rsid w:val="006E3C40"/>
    <w:rsid w:val="006F0820"/>
    <w:rsid w:val="00702540"/>
    <w:rsid w:val="00704A15"/>
    <w:rsid w:val="00711100"/>
    <w:rsid w:val="00713DCE"/>
    <w:rsid w:val="007320CC"/>
    <w:rsid w:val="0074286E"/>
    <w:rsid w:val="00751548"/>
    <w:rsid w:val="00766053"/>
    <w:rsid w:val="00774487"/>
    <w:rsid w:val="0077703F"/>
    <w:rsid w:val="00794C25"/>
    <w:rsid w:val="007E0082"/>
    <w:rsid w:val="007F5E87"/>
    <w:rsid w:val="00804302"/>
    <w:rsid w:val="00804CCF"/>
    <w:rsid w:val="00827432"/>
    <w:rsid w:val="00836FF2"/>
    <w:rsid w:val="0084492D"/>
    <w:rsid w:val="00846F06"/>
    <w:rsid w:val="008561D0"/>
    <w:rsid w:val="008748BB"/>
    <w:rsid w:val="00894D09"/>
    <w:rsid w:val="00895018"/>
    <w:rsid w:val="008A0E8C"/>
    <w:rsid w:val="008A1213"/>
    <w:rsid w:val="008C0DD9"/>
    <w:rsid w:val="008C10A2"/>
    <w:rsid w:val="008C3301"/>
    <w:rsid w:val="008C5221"/>
    <w:rsid w:val="008D1DB7"/>
    <w:rsid w:val="008D2DA0"/>
    <w:rsid w:val="00900A94"/>
    <w:rsid w:val="00901FCF"/>
    <w:rsid w:val="009077C2"/>
    <w:rsid w:val="00911B0F"/>
    <w:rsid w:val="00924713"/>
    <w:rsid w:val="009337B0"/>
    <w:rsid w:val="00936CE8"/>
    <w:rsid w:val="00952D4C"/>
    <w:rsid w:val="00952E6B"/>
    <w:rsid w:val="009608A0"/>
    <w:rsid w:val="00963F77"/>
    <w:rsid w:val="00967A58"/>
    <w:rsid w:val="009705F0"/>
    <w:rsid w:val="00974CB1"/>
    <w:rsid w:val="0097578B"/>
    <w:rsid w:val="009A6F09"/>
    <w:rsid w:val="009B7C2A"/>
    <w:rsid w:val="009D064D"/>
    <w:rsid w:val="009D41CF"/>
    <w:rsid w:val="009D42FA"/>
    <w:rsid w:val="009E6A3B"/>
    <w:rsid w:val="009E799D"/>
    <w:rsid w:val="009F5B2B"/>
    <w:rsid w:val="00A014E4"/>
    <w:rsid w:val="00A1504D"/>
    <w:rsid w:val="00A22990"/>
    <w:rsid w:val="00A23929"/>
    <w:rsid w:val="00A56EF6"/>
    <w:rsid w:val="00A61E88"/>
    <w:rsid w:val="00A6252D"/>
    <w:rsid w:val="00A67BC8"/>
    <w:rsid w:val="00A767D4"/>
    <w:rsid w:val="00A8277C"/>
    <w:rsid w:val="00A83E1A"/>
    <w:rsid w:val="00A86555"/>
    <w:rsid w:val="00A91049"/>
    <w:rsid w:val="00AA63A9"/>
    <w:rsid w:val="00AB5CE7"/>
    <w:rsid w:val="00AC194C"/>
    <w:rsid w:val="00AC2C68"/>
    <w:rsid w:val="00AC5D47"/>
    <w:rsid w:val="00AD07A1"/>
    <w:rsid w:val="00AD0BC1"/>
    <w:rsid w:val="00AD7A1D"/>
    <w:rsid w:val="00AF5CF1"/>
    <w:rsid w:val="00B149E4"/>
    <w:rsid w:val="00B14B4F"/>
    <w:rsid w:val="00B14CF9"/>
    <w:rsid w:val="00B1706D"/>
    <w:rsid w:val="00B177C1"/>
    <w:rsid w:val="00B31557"/>
    <w:rsid w:val="00BA5D4E"/>
    <w:rsid w:val="00BB02B2"/>
    <w:rsid w:val="00BB647D"/>
    <w:rsid w:val="00BC0627"/>
    <w:rsid w:val="00BD005D"/>
    <w:rsid w:val="00BD24A8"/>
    <w:rsid w:val="00BD746F"/>
    <w:rsid w:val="00BD7B36"/>
    <w:rsid w:val="00BE4695"/>
    <w:rsid w:val="00BF2B0B"/>
    <w:rsid w:val="00C0357F"/>
    <w:rsid w:val="00C04AA6"/>
    <w:rsid w:val="00C068A4"/>
    <w:rsid w:val="00C11783"/>
    <w:rsid w:val="00C12F8E"/>
    <w:rsid w:val="00C17281"/>
    <w:rsid w:val="00C1761B"/>
    <w:rsid w:val="00C23FAF"/>
    <w:rsid w:val="00C271C3"/>
    <w:rsid w:val="00C3150C"/>
    <w:rsid w:val="00C45FE6"/>
    <w:rsid w:val="00C479E7"/>
    <w:rsid w:val="00C6100C"/>
    <w:rsid w:val="00C84D3C"/>
    <w:rsid w:val="00C92372"/>
    <w:rsid w:val="00C95C77"/>
    <w:rsid w:val="00CA1099"/>
    <w:rsid w:val="00CB1288"/>
    <w:rsid w:val="00CC64F0"/>
    <w:rsid w:val="00CD1BE5"/>
    <w:rsid w:val="00CE39FF"/>
    <w:rsid w:val="00CF0792"/>
    <w:rsid w:val="00CF4D98"/>
    <w:rsid w:val="00CF6C16"/>
    <w:rsid w:val="00D014BB"/>
    <w:rsid w:val="00D1180B"/>
    <w:rsid w:val="00D1495F"/>
    <w:rsid w:val="00D14BBA"/>
    <w:rsid w:val="00D2035F"/>
    <w:rsid w:val="00D21F2F"/>
    <w:rsid w:val="00D33661"/>
    <w:rsid w:val="00D3662B"/>
    <w:rsid w:val="00D438DE"/>
    <w:rsid w:val="00D53C46"/>
    <w:rsid w:val="00D82AE2"/>
    <w:rsid w:val="00D8330B"/>
    <w:rsid w:val="00D933C6"/>
    <w:rsid w:val="00D97FA5"/>
    <w:rsid w:val="00DB24CA"/>
    <w:rsid w:val="00DC0376"/>
    <w:rsid w:val="00DC5165"/>
    <w:rsid w:val="00DE1CA2"/>
    <w:rsid w:val="00DE63F1"/>
    <w:rsid w:val="00DF43E1"/>
    <w:rsid w:val="00E01FF4"/>
    <w:rsid w:val="00E3063A"/>
    <w:rsid w:val="00E33C80"/>
    <w:rsid w:val="00E3529B"/>
    <w:rsid w:val="00E4340D"/>
    <w:rsid w:val="00E5423B"/>
    <w:rsid w:val="00E5595D"/>
    <w:rsid w:val="00E57F34"/>
    <w:rsid w:val="00E61045"/>
    <w:rsid w:val="00E65294"/>
    <w:rsid w:val="00E67A1A"/>
    <w:rsid w:val="00E80727"/>
    <w:rsid w:val="00E83307"/>
    <w:rsid w:val="00E929E5"/>
    <w:rsid w:val="00E92D46"/>
    <w:rsid w:val="00EA11BA"/>
    <w:rsid w:val="00ED126A"/>
    <w:rsid w:val="00EE7343"/>
    <w:rsid w:val="00EF21C5"/>
    <w:rsid w:val="00F00CA9"/>
    <w:rsid w:val="00F02F39"/>
    <w:rsid w:val="00F117FC"/>
    <w:rsid w:val="00F20247"/>
    <w:rsid w:val="00F31872"/>
    <w:rsid w:val="00F42BCD"/>
    <w:rsid w:val="00F44995"/>
    <w:rsid w:val="00F57BAC"/>
    <w:rsid w:val="00F61CB0"/>
    <w:rsid w:val="00F672FC"/>
    <w:rsid w:val="00F81E1F"/>
    <w:rsid w:val="00F82A76"/>
    <w:rsid w:val="00F86D94"/>
    <w:rsid w:val="00F87C3C"/>
    <w:rsid w:val="00F92F7E"/>
    <w:rsid w:val="00F94DCD"/>
    <w:rsid w:val="00FA11F0"/>
    <w:rsid w:val="00FA2C3C"/>
    <w:rsid w:val="00FA4B22"/>
    <w:rsid w:val="00FA7AE2"/>
    <w:rsid w:val="00FB1B18"/>
    <w:rsid w:val="00FD285F"/>
    <w:rsid w:val="00FD6DD1"/>
    <w:rsid w:val="00FE313B"/>
    <w:rsid w:val="00FE4CEB"/>
    <w:rsid w:val="00FE53C1"/>
    <w:rsid w:val="00FE72EB"/>
    <w:rsid w:val="00FF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E7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47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17F2"/>
    <w:pPr>
      <w:spacing w:before="100" w:beforeAutospacing="1" w:after="100" w:afterAutospacing="1"/>
    </w:pPr>
  </w:style>
  <w:style w:type="character" w:customStyle="1" w:styleId="apple-tab-span">
    <w:name w:val="apple-tab-span"/>
    <w:basedOn w:val="DefaultParagraphFont"/>
    <w:rsid w:val="005317F2"/>
  </w:style>
  <w:style w:type="character" w:styleId="Hyperlink">
    <w:name w:val="Hyperlink"/>
    <w:basedOn w:val="DefaultParagraphFont"/>
    <w:uiPriority w:val="99"/>
    <w:unhideWhenUsed/>
    <w:rsid w:val="00480DA2"/>
    <w:rPr>
      <w:color w:val="0563C1" w:themeColor="hyperlink"/>
      <w:u w:val="single"/>
    </w:rPr>
  </w:style>
  <w:style w:type="paragraph" w:styleId="ListParagraph">
    <w:name w:val="List Paragraph"/>
    <w:basedOn w:val="Normal"/>
    <w:uiPriority w:val="34"/>
    <w:qFormat/>
    <w:rsid w:val="00B14CF9"/>
    <w:pPr>
      <w:ind w:left="720"/>
      <w:contextualSpacing/>
    </w:pPr>
    <w:rPr>
      <w:rFonts w:asciiTheme="minorHAnsi" w:hAnsiTheme="minorHAnsi" w:cstheme="minorBidi"/>
    </w:rPr>
  </w:style>
  <w:style w:type="table" w:styleId="TableGrid">
    <w:name w:val="Table Grid"/>
    <w:basedOn w:val="TableNormal"/>
    <w:uiPriority w:val="39"/>
    <w:rsid w:val="004F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DE63F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4-Accent6">
    <w:name w:val="List Table 4 Accent 6"/>
    <w:basedOn w:val="TableNormal"/>
    <w:uiPriority w:val="49"/>
    <w:rsid w:val="00DE63F1"/>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8C10A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C10A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C10A2"/>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8C10A2"/>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8C10A2"/>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6B64A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B64A9"/>
  </w:style>
  <w:style w:type="paragraph" w:styleId="Footer">
    <w:name w:val="footer"/>
    <w:basedOn w:val="Normal"/>
    <w:link w:val="FooterChar"/>
    <w:uiPriority w:val="99"/>
    <w:unhideWhenUsed/>
    <w:rsid w:val="006B64A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B6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996963">
      <w:bodyDiv w:val="1"/>
      <w:marLeft w:val="0"/>
      <w:marRight w:val="0"/>
      <w:marTop w:val="0"/>
      <w:marBottom w:val="0"/>
      <w:divBdr>
        <w:top w:val="none" w:sz="0" w:space="0" w:color="auto"/>
        <w:left w:val="none" w:sz="0" w:space="0" w:color="auto"/>
        <w:bottom w:val="none" w:sz="0" w:space="0" w:color="auto"/>
        <w:right w:val="none" w:sz="0" w:space="0" w:color="auto"/>
      </w:divBdr>
    </w:div>
    <w:div w:id="20251337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rk310@nyu.edu" TargetMode="Externa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5FC0BB-4152-554F-AD62-DB7AE3E3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908</Words>
  <Characters>518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amesh Kumar</dc:creator>
  <cp:keywords/>
  <dc:description/>
  <cp:lastModifiedBy>Rahul Ramesh Kumar</cp:lastModifiedBy>
  <cp:revision>340</cp:revision>
  <dcterms:created xsi:type="dcterms:W3CDTF">2016-03-26T21:28:00Z</dcterms:created>
  <dcterms:modified xsi:type="dcterms:W3CDTF">2016-03-28T06:53:00Z</dcterms:modified>
</cp:coreProperties>
</file>